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D4A2D" w14:textId="7BBCF712" w:rsidR="00842E28" w:rsidRPr="0067465A" w:rsidRDefault="00842E28" w:rsidP="00842E2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юджетное </w:t>
      </w:r>
      <w:proofErr w:type="spellStart"/>
      <w:r>
        <w:rPr>
          <w:rFonts w:ascii="Times New Roman" w:hAnsi="Times New Roman" w:cs="Times New Roman"/>
        </w:rPr>
        <w:t>проф</w:t>
      </w:r>
      <w:r w:rsidRPr="0067465A">
        <w:rPr>
          <w:rFonts w:ascii="Times New Roman" w:hAnsi="Times New Roman" w:cs="Times New Roman"/>
        </w:rPr>
        <w:t>фессиональное</w:t>
      </w:r>
      <w:proofErr w:type="spellEnd"/>
      <w:r w:rsidRPr="0067465A">
        <w:rPr>
          <w:rFonts w:ascii="Times New Roman" w:hAnsi="Times New Roman" w:cs="Times New Roman"/>
        </w:rPr>
        <w:t xml:space="preserve"> образовательное учреждение Вологодской области </w:t>
      </w:r>
    </w:p>
    <w:p w14:paraId="491346A3" w14:textId="77777777" w:rsidR="00842E28" w:rsidRPr="0067465A" w:rsidRDefault="00842E28" w:rsidP="00842E28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«Череповецкий </w:t>
      </w:r>
      <w:proofErr w:type="spellStart"/>
      <w:r w:rsidRPr="0067465A">
        <w:rPr>
          <w:rFonts w:ascii="Times New Roman" w:hAnsi="Times New Roman" w:cs="Times New Roman"/>
        </w:rPr>
        <w:t>лесомеханический</w:t>
      </w:r>
      <w:proofErr w:type="spellEnd"/>
      <w:r w:rsidRPr="0067465A">
        <w:rPr>
          <w:rFonts w:ascii="Times New Roman" w:hAnsi="Times New Roman" w:cs="Times New Roman"/>
        </w:rPr>
        <w:t xml:space="preserve"> техникум им. В.П. Чкалова»</w:t>
      </w:r>
    </w:p>
    <w:p w14:paraId="0389AE17" w14:textId="77777777" w:rsidR="00842E28" w:rsidRPr="0067465A" w:rsidRDefault="00842E28" w:rsidP="00842E2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3E857C9" w14:textId="77777777" w:rsidR="00842E28" w:rsidRPr="00031039" w:rsidRDefault="00842E28" w:rsidP="00842E28">
      <w:pPr>
        <w:rPr>
          <w:rFonts w:ascii="Times New Roman" w:hAnsi="Times New Roman" w:cs="Times New Roman"/>
        </w:rPr>
      </w:pPr>
    </w:p>
    <w:p w14:paraId="137C930A" w14:textId="77777777" w:rsidR="00842E28" w:rsidRPr="00031039" w:rsidRDefault="00842E28" w:rsidP="00842E28">
      <w:pPr>
        <w:rPr>
          <w:rFonts w:ascii="Times New Roman" w:hAnsi="Times New Roman" w:cs="Times New Roman"/>
        </w:rPr>
      </w:pPr>
    </w:p>
    <w:p w14:paraId="2D219205" w14:textId="77777777" w:rsidR="00842E28" w:rsidRPr="0067465A" w:rsidRDefault="00842E28" w:rsidP="00842E28">
      <w:pPr>
        <w:jc w:val="center"/>
        <w:rPr>
          <w:rFonts w:ascii="Times New Roman" w:hAnsi="Times New Roman" w:cs="Times New Roman"/>
          <w:sz w:val="24"/>
          <w:szCs w:val="24"/>
        </w:rPr>
      </w:pPr>
      <w:r w:rsidRPr="0067465A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D610EE">
        <w:rPr>
          <w:rFonts w:ascii="Times New Roman" w:hAnsi="Times New Roman" w:cs="Times New Roman"/>
          <w:b/>
          <w:sz w:val="28"/>
          <w:szCs w:val="28"/>
          <w:lang w:eastAsia="ru-RU"/>
        </w:rPr>
        <w:t>09.02.07</w:t>
      </w:r>
      <w:r w:rsidRPr="0067465A">
        <w:rPr>
          <w:rFonts w:ascii="Times New Roman" w:hAnsi="Times New Roman" w:cs="Times New Roman"/>
          <w:sz w:val="28"/>
          <w:szCs w:val="28"/>
          <w:lang w:eastAsia="ru-RU"/>
        </w:rPr>
        <w:t xml:space="preserve"> «Информационные системы и программирование»</w:t>
      </w:r>
    </w:p>
    <w:p w14:paraId="7BEB83CF" w14:textId="77777777" w:rsidR="00842E28" w:rsidRPr="00031039" w:rsidRDefault="00842E28" w:rsidP="00842E28">
      <w:pPr>
        <w:rPr>
          <w:rFonts w:ascii="Times New Roman" w:hAnsi="Times New Roman" w:cs="Times New Roman"/>
        </w:rPr>
      </w:pPr>
    </w:p>
    <w:p w14:paraId="152C8CAB" w14:textId="77777777" w:rsidR="00842E28" w:rsidRPr="00031039" w:rsidRDefault="00842E28" w:rsidP="00842E28">
      <w:pPr>
        <w:rPr>
          <w:rFonts w:ascii="Times New Roman" w:hAnsi="Times New Roman" w:cs="Times New Roman"/>
        </w:rPr>
      </w:pPr>
    </w:p>
    <w:p w14:paraId="691D4852" w14:textId="77777777" w:rsidR="00842E28" w:rsidRPr="00D610EE" w:rsidRDefault="00842E28" w:rsidP="00842E28">
      <w:pPr>
        <w:jc w:val="center"/>
        <w:rPr>
          <w:rFonts w:ascii="Times New Roman" w:hAnsi="Times New Roman" w:cs="Times New Roman"/>
          <w:b/>
        </w:rPr>
      </w:pPr>
      <w:r w:rsidRPr="00D610EE">
        <w:rPr>
          <w:rFonts w:ascii="Times New Roman" w:hAnsi="Times New Roman" w:cs="Times New Roman"/>
          <w:b/>
        </w:rPr>
        <w:t>ОТЧЕТ ПО ПРОИЗВОДСТВЕННОЙ ПРАКТИКЕ</w:t>
      </w:r>
    </w:p>
    <w:p w14:paraId="236C6794" w14:textId="77777777" w:rsidR="00842E28" w:rsidRPr="00D610EE" w:rsidRDefault="00842E28" w:rsidP="00842E28">
      <w:pPr>
        <w:jc w:val="center"/>
        <w:rPr>
          <w:rFonts w:ascii="Times New Roman" w:hAnsi="Times New Roman" w:cs="Times New Roman"/>
          <w:b/>
        </w:rPr>
      </w:pPr>
      <w:r w:rsidRPr="00D610EE">
        <w:rPr>
          <w:rFonts w:ascii="Times New Roman" w:hAnsi="Times New Roman" w:cs="Times New Roman"/>
          <w:b/>
        </w:rPr>
        <w:t xml:space="preserve">ПП по </w:t>
      </w:r>
      <w:r>
        <w:rPr>
          <w:rFonts w:ascii="Times New Roman" w:hAnsi="Times New Roman" w:cs="Times New Roman"/>
          <w:b/>
        </w:rPr>
        <w:t xml:space="preserve">ПМ.02 </w:t>
      </w:r>
      <w:r w:rsidRPr="00DB5033">
        <w:rPr>
          <w:rFonts w:ascii="Times New Roman" w:hAnsi="Times New Roman"/>
          <w:b/>
          <w:sz w:val="28"/>
          <w:szCs w:val="28"/>
          <w:lang w:eastAsia="ru-RU"/>
        </w:rPr>
        <w:t>Осуществление интеграции программных модулей</w:t>
      </w:r>
    </w:p>
    <w:p w14:paraId="10CE60ED" w14:textId="77777777" w:rsidR="00842E28" w:rsidRDefault="00842E28" w:rsidP="00842E28">
      <w:pPr>
        <w:jc w:val="center"/>
        <w:rPr>
          <w:rFonts w:ascii="Times New Roman" w:hAnsi="Times New Roman" w:cs="Times New Roman"/>
        </w:rPr>
      </w:pPr>
    </w:p>
    <w:p w14:paraId="58691480" w14:textId="77777777" w:rsidR="00842E28" w:rsidRPr="0067465A" w:rsidRDefault="00842E28" w:rsidP="00842E28">
      <w:pPr>
        <w:rPr>
          <w:rFonts w:ascii="Times New Roman" w:hAnsi="Times New Roman" w:cs="Times New Roman"/>
        </w:rPr>
      </w:pPr>
    </w:p>
    <w:p w14:paraId="52445960" w14:textId="77777777" w:rsidR="00842E28" w:rsidRPr="0067465A" w:rsidRDefault="00842E28" w:rsidP="00842E28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Выполнил студент </w:t>
      </w:r>
      <w:r>
        <w:rPr>
          <w:rFonts w:ascii="Times New Roman" w:hAnsi="Times New Roman" w:cs="Times New Roman"/>
        </w:rPr>
        <w:t>2</w:t>
      </w:r>
      <w:r w:rsidRPr="0067465A">
        <w:rPr>
          <w:rFonts w:ascii="Times New Roman" w:hAnsi="Times New Roman" w:cs="Times New Roman"/>
        </w:rPr>
        <w:t xml:space="preserve"> курса группы ИС-</w:t>
      </w:r>
      <w:r>
        <w:rPr>
          <w:rFonts w:ascii="Times New Roman" w:hAnsi="Times New Roman" w:cs="Times New Roman"/>
        </w:rPr>
        <w:t>____</w:t>
      </w:r>
    </w:p>
    <w:p w14:paraId="2325A0C7" w14:textId="77777777" w:rsidR="00842E28" w:rsidRPr="0067465A" w:rsidRDefault="00842E28" w:rsidP="00842E28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>____________________________________</w:t>
      </w:r>
    </w:p>
    <w:p w14:paraId="7595B128" w14:textId="77777777" w:rsidR="00842E28" w:rsidRPr="0067465A" w:rsidRDefault="00842E28" w:rsidP="00842E28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>подпись ____________________________</w:t>
      </w:r>
    </w:p>
    <w:p w14:paraId="0ABA3496" w14:textId="77777777" w:rsidR="00842E28" w:rsidRPr="0067465A" w:rsidRDefault="00842E28" w:rsidP="00842E28">
      <w:pPr>
        <w:spacing w:after="0" w:line="0" w:lineRule="atLeast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место практики __________________________________________________________________ </w:t>
      </w:r>
    </w:p>
    <w:p w14:paraId="24800515" w14:textId="77777777" w:rsidR="00842E28" w:rsidRPr="0067465A" w:rsidRDefault="00842E28" w:rsidP="00842E28">
      <w:pPr>
        <w:spacing w:line="0" w:lineRule="atLeast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ab/>
      </w:r>
      <w:r w:rsidRPr="0067465A">
        <w:rPr>
          <w:rFonts w:ascii="Times New Roman" w:hAnsi="Times New Roman" w:cs="Times New Roman"/>
        </w:rPr>
        <w:tab/>
      </w:r>
      <w:r w:rsidRPr="0067465A">
        <w:rPr>
          <w:rFonts w:ascii="Times New Roman" w:hAnsi="Times New Roman" w:cs="Times New Roman"/>
        </w:rPr>
        <w:tab/>
        <w:t>наименование юридического лица, ФИО ИП</w:t>
      </w:r>
    </w:p>
    <w:p w14:paraId="5E4FBF02" w14:textId="77777777" w:rsidR="00842E28" w:rsidRDefault="00842E28" w:rsidP="00842E28">
      <w:pPr>
        <w:spacing w:line="0" w:lineRule="atLeast"/>
        <w:rPr>
          <w:rFonts w:ascii="Times New Roman" w:hAnsi="Times New Roman" w:cs="Times New Roman"/>
        </w:rPr>
      </w:pPr>
    </w:p>
    <w:p w14:paraId="345F9B66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  <w:sectPr w:rsidR="00842E28" w:rsidSect="00842E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D97291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 прохождения:</w:t>
      </w:r>
    </w:p>
    <w:p w14:paraId="7B0D0EB2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  <w:proofErr w:type="gramStart"/>
      <w:r w:rsidRPr="00046ED5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 xml:space="preserve"> </w:t>
      </w:r>
      <w:r w:rsidRPr="00046ED5">
        <w:rPr>
          <w:rFonts w:ascii="Times New Roman" w:hAnsi="Times New Roman" w:cs="Times New Roman"/>
        </w:rPr>
        <w:t>«</w:t>
      </w:r>
      <w:proofErr w:type="gramEnd"/>
      <w:r>
        <w:rPr>
          <w:rFonts w:ascii="Times New Roman" w:hAnsi="Times New Roman" w:cs="Times New Roman"/>
        </w:rPr>
        <w:t>___</w:t>
      </w:r>
      <w:r w:rsidRPr="00046ED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_______</w:t>
      </w:r>
      <w:r w:rsidRPr="00046ED5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046ED5">
        <w:rPr>
          <w:rFonts w:ascii="Times New Roman" w:hAnsi="Times New Roman" w:cs="Times New Roman"/>
        </w:rPr>
        <w:t xml:space="preserve"> г. </w:t>
      </w:r>
    </w:p>
    <w:p w14:paraId="3EF9C3B1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«___» _______</w:t>
      </w:r>
      <w:r w:rsidRPr="00046ED5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046ED5">
        <w:rPr>
          <w:rFonts w:ascii="Times New Roman" w:hAnsi="Times New Roman" w:cs="Times New Roman"/>
        </w:rPr>
        <w:t xml:space="preserve"> г.</w:t>
      </w:r>
    </w:p>
    <w:p w14:paraId="0ED52F0D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</w:p>
    <w:p w14:paraId="237ABFB8" w14:textId="77777777" w:rsidR="00842E28" w:rsidRDefault="00842E28" w:rsidP="00842E28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от </w:t>
      </w:r>
    </w:p>
    <w:p w14:paraId="3719BFF3" w14:textId="77777777" w:rsidR="00842E28" w:rsidRDefault="00842E28" w:rsidP="00842E28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приятия</w:t>
      </w:r>
    </w:p>
    <w:p w14:paraId="71E59967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лжность______________________</w:t>
      </w:r>
    </w:p>
    <w:p w14:paraId="103AF33D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</w:t>
      </w:r>
    </w:p>
    <w:p w14:paraId="40923783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________________________</w:t>
      </w:r>
    </w:p>
    <w:p w14:paraId="446879F3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</w:p>
    <w:p w14:paraId="771B458D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</w:p>
    <w:p w14:paraId="6C48301A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</w:p>
    <w:p w14:paraId="286A3548" w14:textId="77777777" w:rsidR="00842E28" w:rsidRPr="00694CCE" w:rsidRDefault="00842E28" w:rsidP="00842E28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МП</w:t>
      </w:r>
      <w:r>
        <w:rPr>
          <w:rFonts w:ascii="Times New Roman" w:hAnsi="Times New Roman" w:cs="Times New Roman"/>
        </w:rPr>
        <w:br w:type="column"/>
      </w:r>
      <w:r w:rsidRPr="00694CCE">
        <w:rPr>
          <w:rFonts w:ascii="Times New Roman" w:hAnsi="Times New Roman" w:cs="Times New Roman"/>
        </w:rPr>
        <w:t xml:space="preserve">Руководитель практики от </w:t>
      </w:r>
    </w:p>
    <w:p w14:paraId="0D8ACAEC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икума: </w:t>
      </w:r>
      <w:proofErr w:type="spellStart"/>
      <w:r>
        <w:rPr>
          <w:rFonts w:ascii="Times New Roman" w:hAnsi="Times New Roman" w:cs="Times New Roman"/>
        </w:rPr>
        <w:t>Материкова</w:t>
      </w:r>
      <w:proofErr w:type="spellEnd"/>
      <w:r>
        <w:rPr>
          <w:rFonts w:ascii="Times New Roman" w:hAnsi="Times New Roman" w:cs="Times New Roman"/>
        </w:rPr>
        <w:t xml:space="preserve"> А.А.</w:t>
      </w:r>
    </w:p>
    <w:p w14:paraId="20978951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14:paraId="707BAA23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ценка:_</w:t>
      </w:r>
      <w:proofErr w:type="gramEnd"/>
      <w:r>
        <w:rPr>
          <w:rFonts w:ascii="Times New Roman" w:hAnsi="Times New Roman" w:cs="Times New Roman"/>
        </w:rPr>
        <w:t>______________________________</w:t>
      </w:r>
    </w:p>
    <w:p w14:paraId="533AE604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  <w:sectPr w:rsidR="00842E28" w:rsidSect="00842E2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«___» _______________________2025 года</w:t>
      </w:r>
    </w:p>
    <w:p w14:paraId="15971779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</w:p>
    <w:p w14:paraId="606C45A3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</w:p>
    <w:p w14:paraId="34B85F66" w14:textId="77777777" w:rsidR="00842E28" w:rsidRDefault="00842E28" w:rsidP="00842E28">
      <w:pPr>
        <w:spacing w:after="120" w:line="0" w:lineRule="atLeast"/>
        <w:rPr>
          <w:rFonts w:ascii="Times New Roman" w:hAnsi="Times New Roman" w:cs="Times New Roman"/>
        </w:rPr>
      </w:pPr>
    </w:p>
    <w:p w14:paraId="20309616" w14:textId="77777777" w:rsidR="00842E28" w:rsidRDefault="00842E28" w:rsidP="00842E28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Череповец</w:t>
      </w:r>
    </w:p>
    <w:p w14:paraId="02FA8F28" w14:textId="77777777" w:rsidR="00842E28" w:rsidRDefault="00842E28" w:rsidP="00842E28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1903477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77EA13" w14:textId="0E4F97C6" w:rsidR="00BF7D05" w:rsidRPr="00BF7D05" w:rsidRDefault="00BF7D05">
          <w:pPr>
            <w:pStyle w:val="ac"/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Содержание </w:t>
          </w:r>
        </w:p>
        <w:p w14:paraId="6D5BAB39" w14:textId="57FFB8E8" w:rsidR="00BF7D05" w:rsidRDefault="00BF7D05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C004D7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14:paraId="6DB18C15" w14:textId="1E7E36A9" w:rsidR="00BF7D05" w:rsidRDefault="00BF7D05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03BFEB" w14:textId="6D78E455" w:rsidR="00E2437C" w:rsidRDefault="00BF7D05" w:rsidP="00C004D7">
      <w:pPr>
        <w:pStyle w:val="a3"/>
        <w:jc w:val="center"/>
      </w:pPr>
      <w:r>
        <w:lastRenderedPageBreak/>
        <w:t>Введение</w:t>
      </w:r>
    </w:p>
    <w:p w14:paraId="28B0EE1B" w14:textId="77777777" w:rsidR="00E30819" w:rsidRDefault="00E30819" w:rsidP="00E308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ша производственная практика проходила в ООО. Малленом Систем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DAD55" w14:textId="151383B8" w:rsidR="00BF7D05" w:rsidRPr="00E30819" w:rsidRDefault="00BF7D05" w:rsidP="00E3081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6E3E4C" w14:textId="18B422CC" w:rsidR="00BF7D05" w:rsidRDefault="00BF7D05" w:rsidP="00C004D7">
      <w:pPr>
        <w:pStyle w:val="a3"/>
        <w:jc w:val="center"/>
      </w:pPr>
      <w:r>
        <w:lastRenderedPageBreak/>
        <w:t>Основная часть</w:t>
      </w:r>
    </w:p>
    <w:p w14:paraId="27D5A154" w14:textId="5EB047B9" w:rsidR="00C004D7" w:rsidRDefault="00C004D7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71D4C7" w14:textId="49B04AB9" w:rsidR="00C004D7" w:rsidRDefault="00C004D7" w:rsidP="00C004D7">
      <w:pPr>
        <w:pStyle w:val="a3"/>
        <w:jc w:val="center"/>
      </w:pPr>
      <w:r>
        <w:lastRenderedPageBreak/>
        <w:t>Заключение</w:t>
      </w:r>
    </w:p>
    <w:p w14:paraId="0B2F8229" w14:textId="77777777" w:rsidR="00C004D7" w:rsidRDefault="00C004D7">
      <w:pPr>
        <w:spacing w:after="160"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076B68" w14:textId="205DC66E" w:rsidR="00C004D7" w:rsidRPr="00C004D7" w:rsidRDefault="00C004D7" w:rsidP="00C004D7">
      <w:pPr>
        <w:pStyle w:val="a3"/>
        <w:jc w:val="center"/>
      </w:pPr>
      <w:r>
        <w:lastRenderedPageBreak/>
        <w:t>Список используемых источников</w:t>
      </w:r>
    </w:p>
    <w:sectPr w:rsidR="00C004D7" w:rsidRPr="00C004D7" w:rsidSect="00842E2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8C"/>
    <w:rsid w:val="00577C8C"/>
    <w:rsid w:val="00842E28"/>
    <w:rsid w:val="008D6611"/>
    <w:rsid w:val="009023AD"/>
    <w:rsid w:val="00BF7D05"/>
    <w:rsid w:val="00C004D7"/>
    <w:rsid w:val="00C508E9"/>
    <w:rsid w:val="00E2437C"/>
    <w:rsid w:val="00E30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5372E"/>
  <w15:chartTrackingRefBased/>
  <w15:docId w15:val="{DBC8D4D2-8B97-4075-AD9C-1343D4E90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E28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77C8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C8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7C8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7C8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7C8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7C8C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7C8C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7C8C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7C8C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7C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77C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77C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77C8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77C8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77C8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77C8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77C8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77C8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004D7"/>
    <w:pPr>
      <w:spacing w:after="8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28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C004D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7C8C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577C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77C8C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577C8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77C8C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577C8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77C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577C8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77C8C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BF7D05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0838-F48F-4C56-A896-26EF71CC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i Rogowski</dc:creator>
  <cp:keywords/>
  <dc:description/>
  <cp:lastModifiedBy>Jeri Rogowski</cp:lastModifiedBy>
  <cp:revision>4</cp:revision>
  <dcterms:created xsi:type="dcterms:W3CDTF">2025-10-24T12:50:00Z</dcterms:created>
  <dcterms:modified xsi:type="dcterms:W3CDTF">2025-10-24T14:48:00Z</dcterms:modified>
</cp:coreProperties>
</file>